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汉  5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汉  5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6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,2018.02 出版图书：https://www.jiaokey.com/tag/二十一世纪出版社集团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